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073EC1FA" w:rsidR="0046741C" w:rsidRPr="00BB6042" w:rsidRDefault="00A14487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A14487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60C2EC02" w:rsidR="00704439" w:rsidRDefault="00A14487" w:rsidP="005760C6">
            <w:r>
              <w:rPr>
                <w:b/>
              </w:rPr>
              <w:t>Noviem</w:t>
            </w:r>
            <w:r w:rsidR="00F32F28">
              <w:rPr>
                <w:b/>
              </w:rPr>
              <w:t>bre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A14487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A14487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54587F8A" w:rsidR="00567394" w:rsidRPr="00746BC2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A14487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A14487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7A5014CF" w:rsidR="009C2EC9" w:rsidRPr="009C2EC9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A14487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A89EFC2" w:rsidR="009C2EC9" w:rsidRPr="009C2EC9" w:rsidRDefault="00A14487" w:rsidP="00F32F28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A14487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7D989196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A14487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A14487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05BC59FF" w:rsidR="00445CE0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A14487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A14487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5E27B91E" w:rsidR="00445CE0" w:rsidRDefault="00A14487" w:rsidP="00D852C2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A14487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0692FDE1" w:rsidR="00CA4FF6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A14487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A14487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28201E4C" w:rsidR="009C2EC9" w:rsidRDefault="00A14487" w:rsidP="00E846D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DAD45B" w14:textId="77777777" w:rsidR="009C2EC9" w:rsidRPr="00BF5F16" w:rsidRDefault="00A14487" w:rsidP="00BF5F16">
            <w:pPr>
              <w:rPr>
                <w:b/>
                <w:color w:val="0000CC"/>
              </w:rPr>
            </w:pPr>
            <w:hyperlink r:id="rId2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14:paraId="481173EF" w14:textId="77777777"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60997F99" w14:textId="254B9872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A14487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F020DE0" w14:textId="77777777" w:rsidR="009C2EC9" w:rsidRPr="00BF5F16" w:rsidRDefault="00A14487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14:paraId="3CDB2EC8" w14:textId="77777777" w:rsidR="002569B6" w:rsidRPr="00BF5F16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F9E716B" w14:textId="1A64F221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A14487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9A71779" w14:textId="77777777" w:rsidR="009C2EC9" w:rsidRPr="00BF5F16" w:rsidRDefault="00A14487" w:rsidP="009C2EC9">
            <w:pPr>
              <w:rPr>
                <w:b/>
                <w:color w:val="0000CC"/>
              </w:rPr>
            </w:pPr>
            <w:hyperlink r:id="rId3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14:paraId="3A3C3CF2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3FAEE66" w14:textId="208391A7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A14487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B424CE2" w14:textId="77777777" w:rsidR="009C2EC9" w:rsidRPr="00BF5F16" w:rsidRDefault="00A14487" w:rsidP="009C2EC9">
            <w:pPr>
              <w:rPr>
                <w:b/>
                <w:color w:val="0000CC"/>
              </w:rPr>
            </w:pPr>
            <w:hyperlink r:id="rId3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14:paraId="298C35A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2F3CA79" w14:textId="5BB55AF7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A14487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8A1C8D0" w14:textId="77777777" w:rsidR="009C2EC9" w:rsidRPr="00BF5F16" w:rsidRDefault="00A14487" w:rsidP="009C2EC9">
            <w:pPr>
              <w:rPr>
                <w:b/>
                <w:color w:val="0000CC"/>
              </w:rPr>
            </w:pPr>
            <w:hyperlink r:id="rId3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14:paraId="21A1B87E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542F86F3" w14:textId="54C98150" w:rsidR="009C2EC9" w:rsidRDefault="00A14487" w:rsidP="00E35838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A14487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4059E1D" w14:textId="77777777" w:rsidR="009C2EC9" w:rsidRPr="00BF5F16" w:rsidRDefault="00A14487" w:rsidP="009C2EC9">
            <w:pPr>
              <w:rPr>
                <w:b/>
                <w:color w:val="0000CC"/>
              </w:rPr>
            </w:pPr>
            <w:hyperlink r:id="rId3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14:paraId="068F723D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481E4E60" w14:textId="66F6DF30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A14487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5927B6D" w14:textId="77777777" w:rsidR="009C2EC9" w:rsidRPr="00BF5F16" w:rsidRDefault="00A14487" w:rsidP="00BF5F16">
            <w:pPr>
              <w:rPr>
                <w:b/>
                <w:color w:val="0000CC"/>
              </w:rPr>
            </w:pPr>
            <w:hyperlink r:id="rId3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14:paraId="5F95B1C7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CD20D71" w14:textId="1DEA985D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A14487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116521" w14:textId="77777777" w:rsidR="009C2EC9" w:rsidRPr="00BF5F16" w:rsidRDefault="00A14487" w:rsidP="00BF5F16">
            <w:pPr>
              <w:rPr>
                <w:b/>
                <w:color w:val="0000CC"/>
              </w:rPr>
            </w:pPr>
            <w:hyperlink r:id="rId4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14:paraId="5861667F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BA6093A" w14:textId="54CD164E" w:rsidR="009C2EC9" w:rsidRDefault="00A14487" w:rsidP="009C2EC9">
            <w:r>
              <w:rPr>
                <w:b/>
              </w:rPr>
              <w:t>Noviembre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A14487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C0CAED" w14:textId="77777777" w:rsidR="009C2EC9" w:rsidRPr="00BF5F16" w:rsidRDefault="00A14487" w:rsidP="009C2EC9">
            <w:pPr>
              <w:rPr>
                <w:b/>
                <w:color w:val="0000CC"/>
              </w:rPr>
            </w:pPr>
            <w:hyperlink r:id="rId4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14:paraId="2D358BB7" w14:textId="77777777" w:rsidR="002569B6" w:rsidRPr="00BF5F16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A3DA5FF" w14:textId="6581407E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A14487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369B07" w14:textId="77777777" w:rsidR="009C2EC9" w:rsidRPr="00BF5F16" w:rsidRDefault="00A14487" w:rsidP="009C2EC9">
            <w:pPr>
              <w:rPr>
                <w:b/>
                <w:color w:val="0000CC"/>
              </w:rPr>
            </w:pPr>
            <w:hyperlink r:id="rId4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14:paraId="2FE62CB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C4D5147" w14:textId="4470A122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A14487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77777777" w:rsidR="002569B6" w:rsidRPr="00BF5F16" w:rsidRDefault="00A14487" w:rsidP="009C2EC9">
            <w:pPr>
              <w:rPr>
                <w:b/>
                <w:color w:val="0000CC"/>
              </w:rPr>
            </w:pPr>
            <w:hyperlink r:id="rId4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14:paraId="3231715E" w14:textId="2E4CC2A7" w:rsidR="009C2EC9" w:rsidRDefault="00A14487" w:rsidP="00DC504B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A14487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46418D" w14:textId="77777777" w:rsidR="009C2EC9" w:rsidRPr="00BF5F16" w:rsidRDefault="00A14487" w:rsidP="009C2EC9">
            <w:pPr>
              <w:rPr>
                <w:b/>
                <w:color w:val="0000CC"/>
              </w:rPr>
            </w:pPr>
            <w:hyperlink r:id="rId4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14:paraId="084D8F4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27F1E9E" w14:textId="3CCBED47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A14487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77777777" w:rsidR="002569B6" w:rsidRPr="00BF5F16" w:rsidRDefault="00A14487" w:rsidP="009C2EC9">
            <w:pPr>
              <w:rPr>
                <w:b/>
                <w:color w:val="0000CC"/>
              </w:rPr>
            </w:pPr>
            <w:hyperlink r:id="rId5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14:paraId="02818B27" w14:textId="2B72DD10" w:rsidR="009C2EC9" w:rsidRDefault="00A14487" w:rsidP="008D0318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A14487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77777777" w:rsidR="002569B6" w:rsidRPr="00BF5F16" w:rsidRDefault="00A14487" w:rsidP="009C2EC9">
            <w:pPr>
              <w:rPr>
                <w:b/>
                <w:color w:val="0000CC"/>
              </w:rPr>
            </w:pPr>
            <w:hyperlink r:id="rId5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14:paraId="2DC0B3A1" w14:textId="10257A73" w:rsidR="009C2EC9" w:rsidRDefault="00A14487" w:rsidP="00F32F28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44C8E54" w14:textId="77777777" w:rsidR="009C2EC9" w:rsidRPr="00BF5F16" w:rsidRDefault="00A14487" w:rsidP="00BF5F16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BF5F16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14:paraId="77FCFD23" w14:textId="77777777"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3F8812A3" w14:textId="3E4E5F88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77777777" w:rsidR="00A9103A" w:rsidRPr="00BF5F16" w:rsidRDefault="00A14487" w:rsidP="00BF5F16">
            <w:pPr>
              <w:rPr>
                <w:b/>
                <w:color w:val="0000CC"/>
              </w:rPr>
            </w:pPr>
            <w:hyperlink r:id="rId5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F05F53C" w14:textId="18961A6B" w:rsidR="009C2EC9" w:rsidRDefault="00A14487" w:rsidP="00E846D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6C7C38" w14:textId="77777777" w:rsidR="009C2EC9" w:rsidRPr="00BF5F16" w:rsidRDefault="00A14487" w:rsidP="00BF5F16">
            <w:pPr>
              <w:rPr>
                <w:b/>
                <w:color w:val="0000CC"/>
              </w:rPr>
            </w:pPr>
            <w:hyperlink r:id="rId5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1BE63D60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ACD4053" w14:textId="4B23A818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18F6951" w14:textId="77777777" w:rsidR="009C2EC9" w:rsidRPr="00BF5F16" w:rsidRDefault="00A14487" w:rsidP="00BF5F1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14:paraId="45C7F169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228530B3" w14:textId="256310D4" w:rsidR="009C2EC9" w:rsidRDefault="00A14487" w:rsidP="00FA024A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CB03C2F" w14:textId="77777777" w:rsidR="009C2EC9" w:rsidRPr="00BF5F16" w:rsidRDefault="00A14487" w:rsidP="00BF5F16">
            <w:pPr>
              <w:spacing w:line="240" w:lineRule="exact"/>
              <w:rPr>
                <w:b/>
                <w:color w:val="0000FF"/>
              </w:rPr>
            </w:pPr>
            <w:hyperlink r:id="rId57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Decreto%2092-16.n.pdf</w:t>
              </w:r>
            </w:hyperlink>
          </w:p>
          <w:p w14:paraId="30018F1F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6DC6D01" w14:textId="35A7F220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A14487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77777777" w:rsidR="002569B6" w:rsidRPr="00BF5F16" w:rsidRDefault="00A14487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14:paraId="020E4249" w14:textId="2A9797FA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A14487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85801F8" w14:textId="77777777" w:rsidR="009C2EC9" w:rsidRPr="00BF5F16" w:rsidRDefault="00A14487" w:rsidP="00BF5F16">
            <w:pPr>
              <w:rPr>
                <w:b/>
                <w:color w:val="0000FF"/>
              </w:rPr>
            </w:pPr>
            <w:hyperlink r:id="rId61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14:paraId="035057DF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3C47B225" w14:textId="18F885D4" w:rsidR="009C2EC9" w:rsidRDefault="00A14487" w:rsidP="00444006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A14487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54F0B25" w14:textId="77777777" w:rsidR="009C2EC9" w:rsidRPr="00BF5F16" w:rsidRDefault="00A14487" w:rsidP="00BF5F16">
            <w:pPr>
              <w:rPr>
                <w:b/>
                <w:color w:val="0000FF"/>
              </w:rPr>
            </w:pPr>
            <w:hyperlink r:id="rId63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14:paraId="246B6C99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8320179" w14:textId="225FAADF" w:rsidR="009C2EC9" w:rsidRDefault="00A14487" w:rsidP="000A341F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A14487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31A46C" w14:textId="77777777" w:rsidR="009C2EC9" w:rsidRPr="00BF5F16" w:rsidRDefault="00A14487" w:rsidP="009C2EC9">
            <w:pPr>
              <w:rPr>
                <w:b/>
                <w:color w:val="0000CC"/>
              </w:rPr>
            </w:pPr>
            <w:hyperlink r:id="rId6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14:paraId="327D99C7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7813944" w14:textId="355E6F49" w:rsidR="009C2EC9" w:rsidRDefault="00A14487" w:rsidP="000A341F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A14487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104C84E" w14:textId="77777777" w:rsidR="009C2EC9" w:rsidRPr="00BF5F16" w:rsidRDefault="00A14487" w:rsidP="001202B6">
            <w:pPr>
              <w:rPr>
                <w:b/>
                <w:color w:val="0000CC"/>
              </w:rPr>
            </w:pPr>
            <w:hyperlink r:id="rId6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14:paraId="6F85346C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438F623" w14:textId="54DC1D64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A14487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77777777" w:rsidR="002569B6" w:rsidRPr="001D07AF" w:rsidRDefault="00A14487" w:rsidP="00BF5F16">
            <w:pPr>
              <w:rPr>
                <w:b/>
                <w:color w:val="0000CC"/>
              </w:rPr>
            </w:pPr>
            <w:hyperlink r:id="rId69" w:history="1">
              <w:r w:rsidR="00BF5F16" w:rsidRPr="006525F1">
                <w:rPr>
                  <w:rStyle w:val="Hipervnculo"/>
                  <w:b/>
                </w:rPr>
                <w:t xml:space="preserve">http://fodearte.gob.do/transparencia/phocadownload/marcolegar/decreto/u-Decreto%20525-09%20reglamento%20de%20evaluacion%20del%20desempeno </w:t>
              </w:r>
              <w:r w:rsidR="00BF5F16" w:rsidRPr="006525F1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14:paraId="268E7C3D" w14:textId="2F63D86B" w:rsidR="009C2EC9" w:rsidRDefault="00A14487" w:rsidP="00CB490A">
            <w:r>
              <w:rPr>
                <w:b/>
              </w:rPr>
              <w:lastRenderedPageBreak/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A14487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A14487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67E29A1" w:rsidR="009C2EC9" w:rsidRDefault="00A14487" w:rsidP="009D46B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A14487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77777777" w:rsidR="002569B6" w:rsidRPr="00BF5F16" w:rsidRDefault="00A14487" w:rsidP="009C2EC9">
            <w:pPr>
              <w:rPr>
                <w:b/>
                <w:color w:val="0000CC"/>
              </w:rPr>
            </w:pPr>
            <w:hyperlink r:id="rId73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14:paraId="78958AF2" w14:textId="719FB20F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A14487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77777777" w:rsidR="002569B6" w:rsidRPr="00BF5F16" w:rsidRDefault="00A14487" w:rsidP="00A632C7">
            <w:pPr>
              <w:rPr>
                <w:b/>
                <w:color w:val="0000CC"/>
              </w:rPr>
            </w:pPr>
            <w:hyperlink r:id="rId7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634318B3" w14:textId="1D273834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A14487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77777777" w:rsidR="002569B6" w:rsidRPr="00BF5F16" w:rsidRDefault="00A14487" w:rsidP="009C2EC9">
            <w:pPr>
              <w:rPr>
                <w:b/>
                <w:color w:val="0000CC"/>
              </w:rPr>
            </w:pPr>
            <w:hyperlink r:id="rId7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1AA27515" w14:textId="181EC2A7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A14487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77777777" w:rsidR="002569B6" w:rsidRPr="00BF5F16" w:rsidRDefault="00A14487" w:rsidP="001202B6">
            <w:pPr>
              <w:rPr>
                <w:b/>
                <w:color w:val="0000CC"/>
              </w:rPr>
            </w:pPr>
            <w:hyperlink r:id="rId7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14:paraId="1917D1A1" w14:textId="368D5C6C" w:rsidR="009C2EC9" w:rsidRDefault="00A14487" w:rsidP="00FB609E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148724AB" w14:textId="77777777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A14487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A14487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0F73AF9C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A14487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A14487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06CC3145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7777777" w:rsidR="002569B6" w:rsidRPr="00BF5F16" w:rsidRDefault="00A14487" w:rsidP="00D852C2">
            <w:pPr>
              <w:rPr>
                <w:b/>
                <w:color w:val="0000FF"/>
              </w:rPr>
            </w:pPr>
            <w:hyperlink r:id="rId84" w:history="1">
              <w:r w:rsidR="00D852C2" w:rsidRPr="00BF5F1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 w:rsidRPr="00BF5F16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22917AB1" w:rsidR="009C2EC9" w:rsidRDefault="00A14487" w:rsidP="00CB490A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644178C" w14:textId="77777777" w:rsidR="009C2EC9" w:rsidRPr="00BF5F16" w:rsidRDefault="00A14487" w:rsidP="001D07AF">
            <w:pPr>
              <w:rPr>
                <w:b/>
                <w:color w:val="0000CC"/>
              </w:rPr>
            </w:pPr>
            <w:hyperlink r:id="rId8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14:paraId="5D4850D1" w14:textId="77777777" w:rsidR="002569B6" w:rsidRDefault="002569B6" w:rsidP="001D07AF"/>
        </w:tc>
        <w:tc>
          <w:tcPr>
            <w:tcW w:w="1553" w:type="dxa"/>
          </w:tcPr>
          <w:p w14:paraId="3A513E8A" w14:textId="59EB0BB4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A14487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77777777" w:rsidR="002569B6" w:rsidRPr="00BF5F16" w:rsidRDefault="00A14487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14:paraId="536B4DFE" w14:textId="7DEA2782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A14487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45F30C52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A14487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305E93A2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A14487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46F30E66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A14487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6BC36352" w:rsidR="009C2EC9" w:rsidRDefault="00A14487" w:rsidP="00010FBD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A14487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2CB8CD47" w:rsidR="009C2EC9" w:rsidRDefault="00A14487" w:rsidP="009C2EC9">
            <w:r>
              <w:rPr>
                <w:b/>
              </w:rPr>
              <w:lastRenderedPageBreak/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A14487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35BD8AFE" w:rsidR="009C2EC9" w:rsidRDefault="00A14487" w:rsidP="000B25C0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5D76FEF2" w:rsidR="00254E62" w:rsidRPr="004C39C6" w:rsidRDefault="00A14487" w:rsidP="00914EA6">
            <w:pPr>
              <w:rPr>
                <w:b/>
                <w:color w:val="0000CC"/>
              </w:rPr>
            </w:pPr>
            <w:hyperlink r:id="rId94" w:history="1">
              <w:r w:rsidR="00ED3CB6" w:rsidRPr="00A90504">
                <w:rPr>
                  <w:rStyle w:val="Hipervnculo"/>
                  <w:b/>
                </w:rPr>
                <w:t>http://fodearte.gob.do/transparencia/phocadownload/ESTADISTICAS%20DE%20BALANCE%20Y%20GESTION%20OAI%20JULIO-SEPTIEMBRE%202021.pdf</w:t>
              </w:r>
            </w:hyperlink>
            <w:r w:rsidR="00ED3CB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0FE1364B" w:rsidR="009C2EC9" w:rsidRDefault="00A14487" w:rsidP="00CB490A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A14487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52E80047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6E20F373" w:rsidR="00E17A42" w:rsidRPr="00914EA6" w:rsidRDefault="00540502" w:rsidP="00914EA6">
            <w:pPr>
              <w:rPr>
                <w:b/>
              </w:rPr>
            </w:pPr>
            <w:hyperlink r:id="rId96" w:history="1">
              <w:r w:rsidRPr="00556B4A">
                <w:rPr>
                  <w:rStyle w:val="Hipervnculo"/>
                  <w:b/>
                </w:rPr>
                <w:t>http://fodearte.gob.do/transparencia/phocadownload/datos/2021/INFORMACION%20CLASIFICADA%20NOVIEMBRE%202021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5C2B49D1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582CF950" w:rsidR="009C2EC9" w:rsidRPr="00914EA6" w:rsidRDefault="00540502" w:rsidP="00914EA6">
            <w:pPr>
              <w:rPr>
                <w:b/>
              </w:rPr>
            </w:pPr>
            <w:hyperlink r:id="rId97" w:history="1">
              <w:r w:rsidRPr="00556B4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588A0F64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A14487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5840698F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A14487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A14487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DF15012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77777777"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  <w:p w14:paraId="66592B5E" w14:textId="77777777"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7777777" w:rsidR="00F57C0D" w:rsidRPr="00914EA6" w:rsidRDefault="00A14487" w:rsidP="00F57C0D">
            <w:pPr>
              <w:rPr>
                <w:b/>
              </w:rPr>
            </w:pPr>
            <w:hyperlink r:id="rId101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3CBECBBE" w14:textId="28509A73" w:rsidR="00F57C0D" w:rsidRDefault="00A14487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A14487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18B2CCFF" w:rsidR="00F57C0D" w:rsidRPr="00914EA6" w:rsidRDefault="00A14487" w:rsidP="001D15A1">
            <w:pPr>
              <w:rPr>
                <w:b/>
              </w:rPr>
            </w:pPr>
            <w:hyperlink r:id="rId103" w:history="1">
              <w:r w:rsidR="00EC6C5D" w:rsidRPr="00C76DCA">
                <w:rPr>
                  <w:rStyle w:val="Hipervnculo"/>
                  <w:b/>
                </w:rPr>
                <w:t>http://fodearte.gob.do/transparencia/phocadownload/PlanEstrategico/2021/INFORME%20DE%20EJECUCION%20POA%201ER%20SEMESTRE%20ENERO-JUNIO%202021.pdf</w:t>
              </w:r>
            </w:hyperlink>
            <w:r w:rsidR="00EC6C5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4E5BDFA4" w:rsidR="00F57C0D" w:rsidRDefault="00A14487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A14487" w:rsidP="00914EA6">
            <w:pPr>
              <w:rPr>
                <w:b/>
              </w:rPr>
            </w:pPr>
            <w:hyperlink r:id="rId104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A14487" w:rsidP="00914EA6">
            <w:pPr>
              <w:rPr>
                <w:b/>
              </w:rPr>
            </w:pPr>
            <w:hyperlink r:id="rId105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6FE22F58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A14487" w:rsidP="00914EA6">
            <w:pPr>
              <w:rPr>
                <w:b/>
                <w:color w:val="FF0000"/>
              </w:rPr>
            </w:pPr>
            <w:hyperlink r:id="rId106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A14487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07149AB5" w:rsidR="00DC504B" w:rsidRPr="00914EA6" w:rsidRDefault="00540502" w:rsidP="00914EA6">
            <w:pPr>
              <w:rPr>
                <w:b/>
              </w:rPr>
            </w:pPr>
            <w:hyperlink r:id="rId108" w:history="1">
              <w:r w:rsidRPr="00556B4A">
                <w:rPr>
                  <w:rStyle w:val="Hipervnculo"/>
                  <w:b/>
                </w:rPr>
                <w:t>http://fodearte.gob.do/transparencia/index.php/publicaciones-t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552AD675" w:rsidR="009C2EC9" w:rsidRDefault="00A14487" w:rsidP="00746BC2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A14487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A14487" w:rsidP="00914EA6">
            <w:pPr>
              <w:rPr>
                <w:b/>
                <w:color w:val="002B82"/>
              </w:rPr>
            </w:pPr>
            <w:hyperlink r:id="rId110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5507A671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0C670069" w:rsidR="00F22763" w:rsidRPr="00914EA6" w:rsidRDefault="00A14487" w:rsidP="00914EA6">
            <w:pPr>
              <w:rPr>
                <w:b/>
              </w:rPr>
            </w:pPr>
            <w:hyperlink r:id="rId111" w:history="1">
              <w:r w:rsidR="001720B0" w:rsidRPr="00C76DCA">
                <w:rPr>
                  <w:rStyle w:val="Hipervnculo"/>
                  <w:b/>
                </w:rPr>
                <w:t>http://fodearte.gob.do/transparencia/phocadownload/Estadisticas/3112020/INFORME%20ESTADISTICO%20PROYECTO%20UPA%202DO%20TRIMESTRE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6E4DA32F" w:rsidR="009C2EC9" w:rsidRDefault="00A14487" w:rsidP="00D37DDB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630FC207" w:rsidR="00F22763" w:rsidRPr="00914EA6" w:rsidRDefault="00A14487" w:rsidP="00846844">
            <w:pPr>
              <w:rPr>
                <w:b/>
              </w:rPr>
            </w:pPr>
            <w:hyperlink r:id="rId112" w:history="1"/>
            <w:hyperlink r:id="rId113" w:history="1">
              <w:r w:rsidR="00846844" w:rsidRPr="00710B4E">
                <w:rPr>
                  <w:rStyle w:val="Hipervnculo"/>
                  <w:b/>
                </w:rPr>
                <w:t>http://fodearte.gob.do/transparencia/phocadownload/ESTADSTICAS%20FORMACIN%20DE%20ORGANIZACIONES%20ARTESANALES%20PERIODO%20JULIO-SEPTIEMBRE%202021.pdf</w:t>
              </w:r>
            </w:hyperlink>
            <w:r w:rsidR="0084684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7D3385BE" w:rsidR="002569B6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6305ED62" w:rsidR="00F22763" w:rsidRPr="00914EA6" w:rsidRDefault="00A14487" w:rsidP="00914EA6">
            <w:pPr>
              <w:rPr>
                <w:b/>
                <w:color w:val="0000FF" w:themeColor="hyperlink"/>
                <w:u w:val="single"/>
              </w:rPr>
            </w:pPr>
            <w:hyperlink r:id="rId114" w:history="1">
              <w:r w:rsidR="00CC6237" w:rsidRPr="00A90504">
                <w:rPr>
                  <w:rStyle w:val="Hipervnculo"/>
                  <w:b/>
                </w:rPr>
                <w:t>http://fodearte.gob.do/transparencia/phocadownload/ESTADISTICAS%20DISENO%20Y%20%20PROTOTIPOS%20ARTESANALES%20JULIO-SEPTIEMBRE2021.pdf</w:t>
              </w:r>
            </w:hyperlink>
            <w:r w:rsidR="00CC6237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6FF15C60" w:rsidR="002569B6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A14487" w:rsidP="00914EA6">
            <w:pPr>
              <w:rPr>
                <w:rStyle w:val="Hipervnculo"/>
                <w:b/>
              </w:rPr>
            </w:pPr>
            <w:hyperlink r:id="rId115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128198E4" w:rsidR="002569B6" w:rsidRDefault="00A14487" w:rsidP="002569B6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A14487" w:rsidP="009C2EC9">
            <w:hyperlink r:id="rId116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0FE1F84B" w:rsidR="002F55DB" w:rsidRPr="00914EA6" w:rsidRDefault="00A14487" w:rsidP="00914EA6">
            <w:pPr>
              <w:rPr>
                <w:b/>
              </w:rPr>
            </w:pPr>
            <w:hyperlink r:id="rId117" w:history="1">
              <w:r w:rsidR="00CC6237" w:rsidRPr="00A90504">
                <w:rPr>
                  <w:rStyle w:val="Hipervnculo"/>
                  <w:b/>
                </w:rPr>
                <w:t>http://fodearte.gob.do/transparencia/phocadownload/INFORME%20ESTADSTICO%20TRIMESTRAL%20311%20JULIO-SEPTIEMBRE%202021.pdf</w:t>
              </w:r>
            </w:hyperlink>
            <w:r w:rsidR="00CC623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51FBE046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076FDBA4" w14:textId="77777777" w:rsidR="002367B7" w:rsidRDefault="002367B7" w:rsidP="00914EA6">
      <w:pPr>
        <w:rPr>
          <w:b/>
          <w:sz w:val="28"/>
          <w:szCs w:val="28"/>
        </w:rPr>
      </w:pPr>
    </w:p>
    <w:p w14:paraId="5AFE98F9" w14:textId="035FA5FF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A14487" w:rsidP="009C2EC9">
            <w:pPr>
              <w:rPr>
                <w:b/>
              </w:rPr>
            </w:pPr>
            <w:hyperlink r:id="rId118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602068CB" w:rsidR="009C2EC9" w:rsidRDefault="00A14487" w:rsidP="008645A8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A14487" w:rsidP="009C2EC9">
            <w:pPr>
              <w:rPr>
                <w:b/>
                <w:color w:val="0000FF"/>
              </w:rPr>
            </w:pPr>
            <w:hyperlink r:id="rId119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61646548" w:rsidR="009C2EC9" w:rsidRDefault="00A14487" w:rsidP="00E846D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23610D2E" w:rsidR="009C2EC9" w:rsidRDefault="00A14487" w:rsidP="00BF2424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A14487" w:rsidP="002A1923">
            <w:pPr>
              <w:rPr>
                <w:lang w:val="es-ES"/>
              </w:rPr>
            </w:pPr>
            <w:hyperlink r:id="rId120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331A93EB" w:rsidR="009C2EC9" w:rsidRDefault="00A14487" w:rsidP="009C2EC9"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5B289447" w:rsidR="009A2521" w:rsidRDefault="00540502" w:rsidP="002A1923">
            <w:proofErr w:type="spellStart"/>
            <w:r>
              <w:t>Wilto</w:t>
            </w:r>
            <w:r w:rsidR="009A2521">
              <w:t>n</w:t>
            </w:r>
            <w:proofErr w:type="spellEnd"/>
            <w:r w:rsidR="009A2521">
              <w:t xml:space="preserve">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A14487" w:rsidP="002A1923">
            <w:pPr>
              <w:rPr>
                <w:b/>
                <w:color w:val="0000CC"/>
              </w:rPr>
            </w:pPr>
            <w:hyperlink r:id="rId121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01792288" w:rsidR="009A2521" w:rsidRDefault="00A14487" w:rsidP="00E846D9">
            <w:pPr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A14487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2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A14487" w:rsidP="00D94D62">
            <w:pPr>
              <w:rPr>
                <w:b/>
                <w:color w:val="0000CC"/>
              </w:rPr>
            </w:pPr>
            <w:hyperlink r:id="rId123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358D6008" w:rsidR="00CA4FF6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A14487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4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A14487" w:rsidP="0087700C">
            <w:pPr>
              <w:rPr>
                <w:b/>
                <w:color w:val="0000CC"/>
              </w:rPr>
            </w:pPr>
            <w:hyperlink r:id="rId125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580CF97B" w:rsidR="00CA4FF6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A14487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6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A14487" w:rsidP="00D94D62">
            <w:pPr>
              <w:rPr>
                <w:b/>
                <w:color w:val="0000CC"/>
              </w:rPr>
            </w:pPr>
            <w:hyperlink r:id="rId127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0B992D27" w:rsidR="00CA4FF6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A14487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A14487" w:rsidP="00D94D62">
            <w:pPr>
              <w:rPr>
                <w:b/>
                <w:color w:val="0000CC"/>
              </w:rPr>
            </w:pPr>
            <w:hyperlink r:id="rId129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729E3AB0" w:rsidR="00CA4FF6" w:rsidRDefault="00A14487" w:rsidP="009C2EC9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A14487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A14487" w:rsidP="00D94D62">
            <w:pPr>
              <w:rPr>
                <w:b/>
                <w:color w:val="0000CC"/>
              </w:rPr>
            </w:pPr>
            <w:hyperlink r:id="rId131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1E70BBF6" w:rsidR="00CA4FF6" w:rsidRDefault="004B1D2B" w:rsidP="00DC504B">
            <w:pPr>
              <w:rPr>
                <w:b/>
              </w:rPr>
            </w:pPr>
            <w:r>
              <w:rPr>
                <w:b/>
              </w:rPr>
              <w:t>Noviembre</w:t>
            </w:r>
            <w:r w:rsidR="00E846D9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A14487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A14487" w:rsidP="00D94D62">
            <w:pPr>
              <w:rPr>
                <w:b/>
                <w:color w:val="0000CC"/>
              </w:rPr>
            </w:pPr>
            <w:hyperlink r:id="rId133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16A67CAB" w:rsidR="00CA4FF6" w:rsidRDefault="004B1D2B" w:rsidP="00DC504B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A14487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4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A14487" w:rsidP="00D94D62">
            <w:pPr>
              <w:rPr>
                <w:rStyle w:val="Hipervnculo"/>
                <w:b/>
              </w:rPr>
            </w:pPr>
            <w:hyperlink r:id="rId135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5B009E3E" w:rsidR="00CA4FF6" w:rsidRDefault="004B1D2B" w:rsidP="009C2EC9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A14487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A14487" w:rsidP="00D94D62">
            <w:pPr>
              <w:rPr>
                <w:rStyle w:val="Hipervnculo"/>
                <w:b/>
              </w:rPr>
            </w:pPr>
            <w:hyperlink r:id="rId137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70FDDC4B" w:rsidR="00CA4FF6" w:rsidRDefault="004B1D2B" w:rsidP="009C2EC9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A14487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8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A14487" w:rsidP="00D94D62">
            <w:pPr>
              <w:rPr>
                <w:b/>
                <w:color w:val="0000CC"/>
              </w:rPr>
            </w:pPr>
            <w:hyperlink r:id="rId139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563A7AF2" w:rsidR="00CA4FF6" w:rsidRDefault="004B1D2B" w:rsidP="008645A8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A14487" w:rsidP="009C2EC9">
            <w:pPr>
              <w:rPr>
                <w:rFonts w:cstheme="minorHAnsi"/>
              </w:rPr>
            </w:pPr>
            <w:hyperlink r:id="rId140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77777777" w:rsidR="004B63A2" w:rsidRPr="00914EA6" w:rsidRDefault="00A14487" w:rsidP="001D15A1">
            <w:pPr>
              <w:rPr>
                <w:b/>
                <w:color w:val="0000CC"/>
              </w:rPr>
            </w:pPr>
            <w:hyperlink r:id="rId141" w:history="1">
              <w:r w:rsidR="00087702" w:rsidRPr="00914EA6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42D1F6EA" w:rsidR="009C2EC9" w:rsidRDefault="004B1D2B" w:rsidP="00CC6237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A14487" w:rsidP="009C2EC9">
            <w:pPr>
              <w:rPr>
                <w:rFonts w:cstheme="minorHAnsi"/>
              </w:rPr>
            </w:pPr>
            <w:hyperlink r:id="rId142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7635B86B" w:rsidR="00F57F66" w:rsidRPr="00914EA6" w:rsidRDefault="00540502" w:rsidP="00846844">
            <w:pPr>
              <w:rPr>
                <w:b/>
                <w:color w:val="0000CC"/>
              </w:rPr>
            </w:pPr>
            <w:hyperlink r:id="rId143" w:history="1">
              <w:r w:rsidRPr="00556B4A">
                <w:rPr>
                  <w:rStyle w:val="Hipervnculo"/>
                  <w:b/>
                </w:rPr>
                <w:t>http://fodearte.gob.do/transparencia/index.php/presupuesto/ejecucio-n-del-presupuesto/category/704-ejecucion-del-presupuesto-noviembre-2021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1D47CD4E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E846D9"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F11B7E2" w14:textId="77777777" w:rsidR="0099465E" w:rsidRDefault="0099465E" w:rsidP="009C2EC9">
            <w:pPr>
              <w:shd w:val="clear" w:color="auto" w:fill="FFFFFF"/>
              <w:rPr>
                <w:b/>
                <w:color w:val="0000CC"/>
              </w:rPr>
            </w:pPr>
          </w:p>
          <w:p w14:paraId="12FDC7B1" w14:textId="709429BA"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4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2CE2939D" w14:textId="77777777"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0B45BE5D" w14:textId="77777777" w:rsidR="004B63A2" w:rsidRPr="00914EA6" w:rsidRDefault="00A14487" w:rsidP="009C2EC9">
            <w:pPr>
              <w:shd w:val="clear" w:color="auto" w:fill="FFFFFF"/>
              <w:rPr>
                <w:b/>
              </w:rPr>
            </w:pPr>
            <w:hyperlink r:id="rId145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0DA49E7A" w14:textId="77777777"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6053A2" w14:textId="77777777" w:rsidR="005B4B83" w:rsidRPr="00914EA6" w:rsidRDefault="00A14487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6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D75593A" w14:textId="77777777"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09ECC4CA" w14:textId="77777777" w:rsidR="00570C76" w:rsidRPr="00914EA6" w:rsidRDefault="00A14487" w:rsidP="000D0622">
            <w:pPr>
              <w:shd w:val="clear" w:color="auto" w:fill="FFFFFF"/>
              <w:rPr>
                <w:b/>
              </w:rPr>
            </w:pPr>
            <w:hyperlink r:id="rId147" w:history="1">
              <w:r w:rsidR="00A9103A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14:paraId="1CBFE808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5D34DE3D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11AFDCF0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22BB9C6F" w14:textId="77777777" w:rsidR="0099465E" w:rsidRDefault="0099465E" w:rsidP="0099465E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t>Año 2021:</w:t>
            </w:r>
          </w:p>
          <w:p w14:paraId="72FD4F57" w14:textId="18FDB077" w:rsidR="006A4F9E" w:rsidRPr="002D0ABD" w:rsidRDefault="00540502" w:rsidP="002367B7">
            <w:pPr>
              <w:shd w:val="clear" w:color="auto" w:fill="FFFFFF"/>
            </w:pPr>
            <w:hyperlink r:id="rId148" w:history="1">
              <w:r w:rsidRPr="00556B4A">
                <w:rPr>
                  <w:rStyle w:val="Hipervnculo"/>
                </w:rPr>
                <w:t>http://fodearte.gob.do/transparencia/index.php/recursos-humanos/nomina/category/705-nominas-de-empleados-noviembre-202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7AD9BF94" w14:textId="6C28FAEF" w:rsidR="009C2EC9" w:rsidRDefault="004B1D2B" w:rsidP="00601529">
            <w:r>
              <w:rPr>
                <w:b/>
              </w:rPr>
              <w:lastRenderedPageBreak/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A14487" w:rsidP="009C2EC9">
            <w:pPr>
              <w:rPr>
                <w:rFonts w:cstheme="minorHAnsi"/>
              </w:rPr>
            </w:pPr>
            <w:hyperlink r:id="rId149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06C1A4B6" w:rsidR="009C2EC9" w:rsidRPr="0053291A" w:rsidRDefault="00540502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0" w:history="1">
              <w:r w:rsidRPr="00556B4A">
                <w:rPr>
                  <w:rStyle w:val="Hipervnculo"/>
                  <w:b/>
                </w:rPr>
                <w:t>http://fodearte.gob.do/transparencia/index.php/recursos-humanos/jubilaciones-pensiones-y-retir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3E9AD4ED" w:rsidR="009C2EC9" w:rsidRDefault="004B1D2B" w:rsidP="008645A8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A14487" w:rsidP="009C2EC9">
            <w:pPr>
              <w:rPr>
                <w:rFonts w:cstheme="minorHAnsi"/>
              </w:rPr>
            </w:pPr>
            <w:hyperlink r:id="rId151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A14487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2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20E38C3B" w:rsidR="009C2EC9" w:rsidRDefault="004B1D2B" w:rsidP="00D30BEF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A14487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3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7624E2E5" w:rsidR="009C2EC9" w:rsidRPr="00914EA6" w:rsidRDefault="0054050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4" w:history="1">
              <w:r w:rsidRPr="00556B4A">
                <w:rPr>
                  <w:rStyle w:val="Hipervnculo"/>
                  <w:rFonts w:cstheme="minorHAnsi"/>
                  <w:b/>
                </w:rPr>
                <w:t>http://fodearte.gob.do/transparencia/index.php/beneficiarios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325C76A2" w:rsidR="009C2EC9" w:rsidRPr="00D762AB" w:rsidRDefault="004B1D2B" w:rsidP="00D30BEF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20C3B854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A14487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5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602916B9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12D6AF26" w:rsidR="00DC504B" w:rsidRPr="00914EA6" w:rsidRDefault="00540502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6" w:history="1">
              <w:r w:rsidRPr="00556B4A">
                <w:rPr>
                  <w:rStyle w:val="Hipervnculo"/>
                  <w:b/>
                </w:rPr>
                <w:t>http://fodearte.gob.do/transparencia/phocadownload/datos/rai/RELACION%20DE%20COMPRAS%20POR%20DEBAJO%20DEL%20UMBRAL%20NOVIEMBRE%202021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4409FD3C" w:rsidR="009C2EC9" w:rsidRDefault="004B1D2B" w:rsidP="00C43454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A14487" w:rsidP="009C2EC9">
            <w:hyperlink r:id="rId15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A14487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78EF6068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C43454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A14487" w:rsidP="009C2EC9">
            <w:hyperlink r:id="rId15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53F6CE0E" w:rsidR="002105BA" w:rsidRPr="00914EA6" w:rsidRDefault="00540502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0" w:history="1">
              <w:r w:rsidRPr="00556B4A">
                <w:rPr>
                  <w:rStyle w:val="Hipervnculo"/>
                  <w:b/>
                </w:rPr>
                <w:t>http://fodearte.gob.do/transparencia/phocadownload/Organigrama/RESOLUCION%20NUM-FODEARTE-02-2021-COMITE%20DE%20COMPRAS_removed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4855FFC4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A14487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A14487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528A38FE" w:rsidR="009C2EC9" w:rsidRDefault="004B1D2B" w:rsidP="00570C76">
            <w:r>
              <w:rPr>
                <w:b/>
              </w:rPr>
              <w:t>Noviembre</w:t>
            </w:r>
            <w:r w:rsidR="00E846D9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A14487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7630A841" w:rsidR="009C2EC9" w:rsidRPr="00914EA6" w:rsidRDefault="00540502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Pr="00556B4A">
                <w:rPr>
                  <w:rStyle w:val="Hipervnculo"/>
                  <w:b/>
                </w:rPr>
                <w:t>http://fodearte.gob.do/transparencia/index.php/compras-y-contrataciones/licitaciones-public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4E9BAA48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A14487" w:rsidP="009C2EC9">
            <w:pPr>
              <w:rPr>
                <w:sz w:val="18"/>
                <w:szCs w:val="18"/>
              </w:rPr>
            </w:pPr>
            <w:hyperlink r:id="rId16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C15373E" w:rsidR="009C2EC9" w:rsidRPr="00914EA6" w:rsidRDefault="00A14487" w:rsidP="00540502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/>
            <w:r w:rsidR="00E0477F">
              <w:rPr>
                <w:b/>
                <w:color w:val="0000CC"/>
              </w:rPr>
              <w:t xml:space="preserve"> </w:t>
            </w:r>
            <w:hyperlink r:id="rId167" w:history="1">
              <w:r w:rsidR="00540502" w:rsidRPr="00556B4A">
                <w:rPr>
                  <w:rStyle w:val="Hipervnculo"/>
                  <w:b/>
                </w:rPr>
                <w:t>http://fodearte.gob.do/transparencia/index.php/compras-y-contrataciones/licitaciones-restringidas</w:t>
              </w:r>
            </w:hyperlink>
            <w:r w:rsidR="0054050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23238A42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A14487" w:rsidP="009C2EC9">
            <w:pPr>
              <w:rPr>
                <w:sz w:val="18"/>
                <w:szCs w:val="18"/>
              </w:rPr>
            </w:pPr>
            <w:hyperlink r:id="rId168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52898326" w:rsidR="009C2EC9" w:rsidRPr="00914EA6" w:rsidRDefault="0054050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Pr="00556B4A">
                <w:rPr>
                  <w:rStyle w:val="Hipervnculo"/>
                  <w:b/>
                </w:rPr>
                <w:t>http://fodearte.gob.do/transparencia/index.php/compras-y-contrataciones/sorteos-de-obr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4C379002" w:rsidR="009C2EC9" w:rsidRDefault="004B1D2B" w:rsidP="0077315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A14487" w:rsidP="009C2EC9">
            <w:pPr>
              <w:rPr>
                <w:sz w:val="18"/>
                <w:szCs w:val="18"/>
              </w:rPr>
            </w:pPr>
            <w:hyperlink r:id="rId170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4DD0850E" w:rsidR="009C2EC9" w:rsidRPr="00914EA6" w:rsidRDefault="00540502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1" w:history="1">
              <w:r w:rsidRPr="00556B4A">
                <w:rPr>
                  <w:rStyle w:val="Hipervnculo"/>
                  <w:b/>
                </w:rPr>
                <w:t>http://fodearte.gob.do/transparencia/index.php/compras-y-contrataciones/comparaciones-de-preci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72F85E60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537DA806" w:rsidR="00DA36FE" w:rsidRPr="00914EA6" w:rsidRDefault="00540502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2" w:history="1">
              <w:r w:rsidRPr="00556B4A">
                <w:rPr>
                  <w:rStyle w:val="Hipervnculo"/>
                  <w:b/>
                </w:rPr>
                <w:t>http://fodearte.gob.do/transparencia/index.php/compras-y-contrataciones/compras-menores/category/706-compras-menores-noviembre-2021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2FBC26DD" w:rsidR="00DA36FE" w:rsidRDefault="004B1D2B" w:rsidP="009C2EC9">
            <w:pPr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A14487" w:rsidP="009C2EC9">
            <w:hyperlink r:id="rId173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3F24C390" w:rsidR="009C2EC9" w:rsidRPr="00401EC1" w:rsidRDefault="00A14487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4" w:history="1">
              <w:r w:rsidR="00112A82" w:rsidRPr="008577C4">
                <w:rPr>
                  <w:rStyle w:val="Hipervnculo"/>
                  <w:b/>
                </w:rPr>
                <w:t>http://fodearte.gob.do/transparencia/phocadownload/Beneficiarios/RELACION%20CUENTAS%20POR%20PAGAR%20OCTUBRE%202021_rotated.pdf</w:t>
              </w:r>
            </w:hyperlink>
            <w:r w:rsidR="00112A8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646432B6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A14487" w:rsidP="009C2EC9">
            <w:hyperlink r:id="rId175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77777777" w:rsidR="009C2EC9" w:rsidRPr="00401EC1" w:rsidRDefault="00A14487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6" w:history="1">
              <w:r w:rsidR="0073238F" w:rsidRPr="000F1BBF">
                <w:rPr>
                  <w:rStyle w:val="Hipervnculo"/>
                  <w:rFonts w:cstheme="minorHAnsi"/>
                  <w:b/>
                </w:rPr>
                <w:t>http://www.fodearte.gob.do/transparencia/phocadownload/ProyectosYProgramas/DescripcionDeLosProyectosYProgramas/DESCRIPCION_PROYECTO-UPA_2021.pdf</w:t>
              </w:r>
            </w:hyperlink>
            <w:r w:rsidR="0073238F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1DFC43E0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7623B18D" w14:textId="77777777"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A14487" w:rsidP="009C2EC9">
            <w:pPr>
              <w:spacing w:line="240" w:lineRule="exact"/>
            </w:pPr>
            <w:hyperlink r:id="rId177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55F79790" w:rsidR="00DC504B" w:rsidRPr="00401EC1" w:rsidRDefault="00A14487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8" w:history="1">
              <w:r w:rsidR="002367B7" w:rsidRPr="009268F1">
                <w:rPr>
                  <w:rStyle w:val="Hipervnculo"/>
                  <w:rFonts w:cstheme="minorHAnsi"/>
                  <w:b/>
                </w:rPr>
                <w:t>http://fodearte.gob.do/transparencia/phocadownload/Finanzas/ActivosFijos/2021/INVENTARIO%20DE%20ACTIVO%20FIJOS%20ENERO-JUNIO%202021.pdf</w:t>
              </w:r>
            </w:hyperlink>
            <w:r w:rsidR="002367B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13AC8829" w:rsidR="009C2EC9" w:rsidRDefault="004B1D2B" w:rsidP="0077315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A14487" w:rsidP="009C2EC9">
            <w:pPr>
              <w:spacing w:line="240" w:lineRule="exact"/>
            </w:pPr>
            <w:hyperlink r:id="rId179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3455F7A3" w:rsidR="00FB4648" w:rsidRPr="00401EC1" w:rsidRDefault="00A14487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80" w:history="1">
              <w:r w:rsidR="00F76775" w:rsidRPr="00710B4E">
                <w:rPr>
                  <w:rStyle w:val="Hipervnculo"/>
                  <w:b/>
                </w:rPr>
                <w:t>http://fodearte.gob.do/transparencia/phocadownload/INVENTARIO%20DE%20ALMACEN%20JULIO-SEPTIEMBRE%202021_rotated.pdf</w:t>
              </w:r>
            </w:hyperlink>
            <w:r w:rsidR="00F76775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0FBF1D5C" w:rsidR="009C2EC9" w:rsidRDefault="004B1D2B" w:rsidP="009C2EC9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8D38F5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77777777"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30C31478" w:rsidR="00D83412" w:rsidRPr="00773159" w:rsidRDefault="002E00D5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1" w:history="1">
              <w:r w:rsidRPr="00556B4A">
                <w:rPr>
                  <w:rStyle w:val="Hipervnculo"/>
                  <w:rFonts w:cstheme="minorHAnsi"/>
                  <w:b/>
                </w:rPr>
                <w:t>http://fodearte.gob.do/transparencia/index.php/datos-abiertos/category/669-nomina-de-empleados-fijos-y-contratados-formato-xlc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6D74A3DC" w14:textId="18964DE0" w:rsidR="00D83412" w:rsidRDefault="004B1D2B" w:rsidP="00087702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77777777"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0D8E42B7" w:rsidR="00D83412" w:rsidRPr="00762FCF" w:rsidRDefault="00A14487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2" w:history="1">
              <w:r w:rsidR="00E410A9" w:rsidRPr="008577C4">
                <w:rPr>
                  <w:rStyle w:val="Hipervnculo"/>
                  <w:rFonts w:cstheme="minorHAnsi"/>
                  <w:b/>
                </w:rPr>
                <w:t>http://fodearte.gob.do/transparencia/index.php/datos-abiertos/category/674-ejecucion-presupuestaria</w:t>
              </w:r>
            </w:hyperlink>
            <w:r w:rsidR="00E410A9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5E69EAD" w14:textId="17572AEC" w:rsidR="00D83412" w:rsidRDefault="004B1D2B" w:rsidP="00087702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3DB57B82" w:rsidR="00D83412" w:rsidRPr="00401EC1" w:rsidRDefault="00A14487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3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3-estadisticas-proyecto-upa-2018</w:t>
              </w:r>
            </w:hyperlink>
            <w:r w:rsidR="003D005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37AB669C" w:rsidR="00D83412" w:rsidRDefault="004B1D2B" w:rsidP="00087702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182FE4ED" w:rsidR="00D83412" w:rsidRPr="00401EC1" w:rsidRDefault="00A14487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4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2-estadisticas-proyecto-upa-alianza-minc-fodearte-2018</w:t>
              </w:r>
            </w:hyperlink>
            <w:r w:rsidR="003D0050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23DFC43D" w:rsidR="00D83412" w:rsidRDefault="004B1D2B" w:rsidP="00087702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1FB0C691" w14:textId="7777777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A14487" w:rsidP="0075592D">
            <w:pPr>
              <w:spacing w:line="240" w:lineRule="exact"/>
            </w:pPr>
            <w:hyperlink r:id="rId185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A14487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6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4A33196D" w:rsidR="00B966AB" w:rsidRDefault="004B1D2B" w:rsidP="0075592D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A14487" w:rsidP="0075592D">
            <w:pPr>
              <w:spacing w:line="240" w:lineRule="exact"/>
            </w:pPr>
            <w:hyperlink r:id="rId187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A14487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8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35E0D3B5" w:rsidR="00B966AB" w:rsidRDefault="004B1D2B" w:rsidP="0075592D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7BD8BB5C" w:rsidR="002E711A" w:rsidRPr="00487FE1" w:rsidRDefault="00A14487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9" w:history="1">
              <w:r w:rsidR="00F76775" w:rsidRPr="00710B4E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633-informe-de-logros-y-seguimiento-2021</w:t>
              </w:r>
            </w:hyperlink>
            <w:r w:rsidR="00F76775">
              <w:rPr>
                <w:rFonts w:cstheme="minorHAnsi"/>
                <w:b/>
                <w:color w:val="0000CC"/>
              </w:rPr>
              <w:t xml:space="preserve"> </w:t>
            </w:r>
            <w:r w:rsidR="00BF5F16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032A94E" w14:textId="5EAE1428" w:rsidR="00B966AB" w:rsidRDefault="004B1D2B" w:rsidP="004B1D2B">
            <w:r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="00010FBD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DE5BBB">
      <w:pPr>
        <w:rPr>
          <w:b/>
        </w:rPr>
      </w:pPr>
    </w:p>
    <w:sectPr w:rsidR="00C67B4E" w:rsidSect="008759EA">
      <w:headerReference w:type="default" r:id="rId190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AF57" w14:textId="77777777" w:rsidR="00FD6F46" w:rsidRDefault="00FD6F46" w:rsidP="00A17ADE">
      <w:pPr>
        <w:spacing w:after="0" w:line="240" w:lineRule="auto"/>
      </w:pPr>
      <w:r>
        <w:separator/>
      </w:r>
    </w:p>
  </w:endnote>
  <w:endnote w:type="continuationSeparator" w:id="0">
    <w:p w14:paraId="535B12FB" w14:textId="77777777" w:rsidR="00FD6F46" w:rsidRDefault="00FD6F4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C99C2" w14:textId="77777777" w:rsidR="00FD6F46" w:rsidRDefault="00FD6F46" w:rsidP="00A17ADE">
      <w:pPr>
        <w:spacing w:after="0" w:line="240" w:lineRule="auto"/>
      </w:pPr>
      <w:r>
        <w:separator/>
      </w:r>
    </w:p>
  </w:footnote>
  <w:footnote w:type="continuationSeparator" w:id="0">
    <w:p w14:paraId="4A2D0C09" w14:textId="77777777" w:rsidR="00FD6F46" w:rsidRDefault="00FD6F4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A14487" w:rsidRDefault="00A14487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A14487" w:rsidRPr="00FB1D5B" w:rsidRDefault="00A14487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A14487" w:rsidRPr="008759EA" w:rsidRDefault="00A14487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A14487" w:rsidRDefault="00A14487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A14487" w:rsidRDefault="00A14487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A14487" w:rsidRDefault="00A14487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A14487" w:rsidRDefault="00A14487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A14487" w:rsidRPr="008759EA" w:rsidRDefault="00A14487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0FBD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838C8"/>
    <w:rsid w:val="00087702"/>
    <w:rsid w:val="00090507"/>
    <w:rsid w:val="00093AA3"/>
    <w:rsid w:val="000A20D7"/>
    <w:rsid w:val="000A341F"/>
    <w:rsid w:val="000A3FF3"/>
    <w:rsid w:val="000A4119"/>
    <w:rsid w:val="000A5F41"/>
    <w:rsid w:val="000B0C1F"/>
    <w:rsid w:val="000B256B"/>
    <w:rsid w:val="000B25C0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2A8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0D5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D0050"/>
    <w:rsid w:val="003E0983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11D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1D2B"/>
    <w:rsid w:val="004B38F4"/>
    <w:rsid w:val="004B5D08"/>
    <w:rsid w:val="004B63A2"/>
    <w:rsid w:val="004B759D"/>
    <w:rsid w:val="004C36D0"/>
    <w:rsid w:val="004C39C6"/>
    <w:rsid w:val="004D38EB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365E5"/>
    <w:rsid w:val="00540075"/>
    <w:rsid w:val="00540502"/>
    <w:rsid w:val="00541DCD"/>
    <w:rsid w:val="0055481B"/>
    <w:rsid w:val="005557D2"/>
    <w:rsid w:val="00563C7F"/>
    <w:rsid w:val="00567394"/>
    <w:rsid w:val="00570C76"/>
    <w:rsid w:val="005760C6"/>
    <w:rsid w:val="00576A6E"/>
    <w:rsid w:val="00580299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12325"/>
    <w:rsid w:val="00614FF3"/>
    <w:rsid w:val="00621EDE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17E4F"/>
    <w:rsid w:val="0073238F"/>
    <w:rsid w:val="00733CC3"/>
    <w:rsid w:val="00734115"/>
    <w:rsid w:val="00735ABC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6EFC"/>
    <w:rsid w:val="00770F93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46844"/>
    <w:rsid w:val="00851F3D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4487"/>
    <w:rsid w:val="00A15249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2424"/>
    <w:rsid w:val="00BF33C0"/>
    <w:rsid w:val="00BF3626"/>
    <w:rsid w:val="00BF5F16"/>
    <w:rsid w:val="00C02E10"/>
    <w:rsid w:val="00C03E97"/>
    <w:rsid w:val="00C05684"/>
    <w:rsid w:val="00C079CD"/>
    <w:rsid w:val="00C12B58"/>
    <w:rsid w:val="00C12DCB"/>
    <w:rsid w:val="00C15436"/>
    <w:rsid w:val="00C170AF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1942"/>
    <w:rsid w:val="00C9255B"/>
    <w:rsid w:val="00C95283"/>
    <w:rsid w:val="00C96F55"/>
    <w:rsid w:val="00CA412B"/>
    <w:rsid w:val="00CA4FF6"/>
    <w:rsid w:val="00CA620D"/>
    <w:rsid w:val="00CB38C4"/>
    <w:rsid w:val="00CB490A"/>
    <w:rsid w:val="00CB7170"/>
    <w:rsid w:val="00CB7D15"/>
    <w:rsid w:val="00CC6237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44CF"/>
    <w:rsid w:val="00E0477F"/>
    <w:rsid w:val="00E176F0"/>
    <w:rsid w:val="00E17A42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846D9"/>
    <w:rsid w:val="00E93016"/>
    <w:rsid w:val="00E97118"/>
    <w:rsid w:val="00EA0B3B"/>
    <w:rsid w:val="00EA2FD8"/>
    <w:rsid w:val="00EA30E7"/>
    <w:rsid w:val="00EA318C"/>
    <w:rsid w:val="00EA645F"/>
    <w:rsid w:val="00EB2604"/>
    <w:rsid w:val="00EB4FC8"/>
    <w:rsid w:val="00EB74EB"/>
    <w:rsid w:val="00EC2777"/>
    <w:rsid w:val="00EC4ED8"/>
    <w:rsid w:val="00EC52D3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2792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7677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01A9"/>
    <w:rsid w:val="00FD25CA"/>
    <w:rsid w:val="00FD31A6"/>
    <w:rsid w:val="00FD6F4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transparencia/phocadownload/INFORME%20ESTADSTICO%20TRIMESTRAL%20311%20JULIO-SEPTIEMBRE%202021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images/documentos_transparencia/11_declaraciones_Juradas_bienes/11_hovanna%20trinidad.pdf" TargetMode="External"/><Relationship Id="rId159" Type="http://schemas.openxmlformats.org/officeDocument/2006/relationships/hyperlink" Target="http://digeig.gob.do/web/es/transparencia/compras-y-contrataciones-1/lista-de-los-miembros-del-comite-de-licitacion/" TargetMode="External"/><Relationship Id="rId170" Type="http://schemas.openxmlformats.org/officeDocument/2006/relationships/hyperlink" Target="http://digeig.gob.do/web/es/transparencia/compras-y-contrataciones-1/comparaciones-de-precios/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images/documentos_transparencia/11_declaraciones_Juradas_bienes/09_luis%20mariano%20de%20oleo%20feliz.pdf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fodearte.gob.do/transparencia/phocadownload/Organigrama/RESOLUCION%20NUM-FODEARTE-02-2021-COMITE%20DE%20COMPRAS_removed.pdf" TargetMode="External"/><Relationship Id="rId181" Type="http://schemas.openxmlformats.org/officeDocument/2006/relationships/hyperlink" Target="http://fodearte.gob.do/transparencia/index.php/datos-abiertos/category/669-nomina-de-empleados-fijos-y-contratados-formato-xlc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fodearte.gob.do/index.php/servicios" TargetMode="External"/><Relationship Id="rId139" Type="http://schemas.openxmlformats.org/officeDocument/2006/relationships/hyperlink" Target="http://fodearte.gob.do/transparencia/phocadownload/DeclaracionesJuradas/11_Hovanna%20Trinidad.pdf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fodearte.gob.do/transparencia/index.php/recursos-humanos/jubilaciones-pensiones-y-retiros" TargetMode="External"/><Relationship Id="rId171" Type="http://schemas.openxmlformats.org/officeDocument/2006/relationships/hyperlink" Target="http://fodearte.gob.do/transparencia/index.php/compras-y-contrataciones/comparaciones-de-precios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fodearte.gob.do/transparencia/index.php/publicaciones-t" TargetMode="External"/><Relationship Id="rId129" Type="http://schemas.openxmlformats.org/officeDocument/2006/relationships/hyperlink" Target="http://fodearte.gob.do/transparencia/phocadownload/DeclaracionesJuradas/09_Luis_Mariano_De_Oleo_Feliz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fodearte.gob.do/transparencia/phocadownload/datos/2021/INFORMACION%20CLASIFICADA%20NOVIEMBRE%202021.pdf" TargetMode="External"/><Relationship Id="rId140" Type="http://schemas.openxmlformats.org/officeDocument/2006/relationships/hyperlink" Target="http://digeig.gob.do/web/es/transparencia/presupuesto/presupuesto-aprobado-del-ano/" TargetMode="External"/><Relationship Id="rId161" Type="http://schemas.openxmlformats.org/officeDocument/2006/relationships/hyperlink" Target="http://digeig.gob.do/web/es/transparencia/compras-y-contrataciones-1/plan-anual-de-compras/" TargetMode="External"/><Relationship Id="rId182" Type="http://schemas.openxmlformats.org/officeDocument/2006/relationships/hyperlink" Target="http://fodearte.gob.do/transparencia/index.php/datos-abiertos/category/674-ejecucion-presupuestaria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www.311.gob.do/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images/documentos_transparencia/11_declaraciones_Juradas_bienes/02_dinorah_figueroa.pdf" TargetMode="External"/><Relationship Id="rId151" Type="http://schemas.openxmlformats.org/officeDocument/2006/relationships/hyperlink" Target="http://digeig.gob.do/web/es/transparencia/recursos-humanos-1/vacantes-1/" TargetMode="External"/><Relationship Id="rId172" Type="http://schemas.openxmlformats.org/officeDocument/2006/relationships/hyperlink" Target="http://fodearte.gob.do/transparencia/index.php/compras-y-contrataciones/compras-menores/category/706-compras-menores-noviembre-2021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06_miguel_f_pimentel_schouwe.pdf" TargetMode="External"/><Relationship Id="rId125" Type="http://schemas.openxmlformats.org/officeDocument/2006/relationships/hyperlink" Target="http://fodearte.gob.do/transparencia/phocadownload/DeclaracionesJuradas/07-Roma_Vargas2.pdf" TargetMode="External"/><Relationship Id="rId141" Type="http://schemas.openxmlformats.org/officeDocument/2006/relationships/hyperlink" Target="http://www.fodearte.gob.do/transparencia/phocadownload/Presupuesto/2021/PRESUPUESTO%202021.pdf" TargetMode="External"/><Relationship Id="rId146" Type="http://schemas.openxmlformats.org/officeDocument/2006/relationships/hyperlink" Target="http://www.fodearte.gob.do/transparencia/index.php/recursos-humanos/nomina/category/527-nomina-diciembre-2019" TargetMode="External"/><Relationship Id="rId167" Type="http://schemas.openxmlformats.org/officeDocument/2006/relationships/hyperlink" Target="http://fodearte.gob.do/transparencia/index.php/compras-y-contrataciones/licitaciones-restringidas" TargetMode="External"/><Relationship Id="rId188" Type="http://schemas.openxmlformats.org/officeDocument/2006/relationships/hyperlink" Target="http://www.fodearte.gob.do/transparencia/phocadownload/CEP/Plan_de_Trabajo_CEP-2021-FODEARTE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3" Type="http://schemas.openxmlformats.org/officeDocument/2006/relationships/hyperlink" Target="http://fodearte.gob.do/transparencia/index.php/datos-abiertos/category/483-estadisticas-proyecto-upa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www.fodearte.gob.do/transparencia/phocadownload/Estadisticas/2018/ESTADISTICAS%20COMPRA%20Y%20%20CONTRATACIONES%202018.pdf" TargetMode="External"/><Relationship Id="rId131" Type="http://schemas.openxmlformats.org/officeDocument/2006/relationships/hyperlink" Target="http://fodearte.gob.do/transparencia/phocadownload/DeclaracionesJuradas/02_Dinorah_Figueroa.pdf" TargetMode="External"/><Relationship Id="rId136" Type="http://schemas.openxmlformats.org/officeDocument/2006/relationships/hyperlink" Target="http://fodearte.gob.do/images/documentos_transparencia/11_declaraciones_Juradas_bienes/08_edis%20ferreras%20florian.pdf" TargetMode="External"/><Relationship Id="rId157" Type="http://schemas.openxmlformats.org/officeDocument/2006/relationships/hyperlink" Target="http://digeig.gob.do/web/es/transparencia/compras-y-contrataciones-1/como-registrarse-como-proveedor-del-estado/" TargetMode="External"/><Relationship Id="rId178" Type="http://schemas.openxmlformats.org/officeDocument/2006/relationships/hyperlink" Target="http://fodearte.gob.do/transparencia/phocadownload/Finanzas/ActivosFijos/2021/INVENTARIO%20DE%20ACTIVO%20FIJOS%20ENERO-JUNIO%202021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www.fodearte.gob.do/transparencia/index.php/recursos-humanos/vacantes" TargetMode="External"/><Relationship Id="rId173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1_ana_de_la_rosa_hidalgo.pdf" TargetMode="External"/><Relationship Id="rId147" Type="http://schemas.openxmlformats.org/officeDocument/2006/relationships/hyperlink" Target="http://www.fodearte.gob.do/transparencia/index.php/recursos-humanos/nomina/category/542-nomina-de-empleados-2020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42" Type="http://schemas.openxmlformats.org/officeDocument/2006/relationships/hyperlink" Target="http://digeig.gob.do/web/es/transparencia/presupuesto/ejecucion-del-presupuesto/" TargetMode="External"/><Relationship Id="rId163" Type="http://schemas.openxmlformats.org/officeDocument/2006/relationships/hyperlink" Target="http://digeig.gob.do/web/es/transparencia/compras-y-contrataciones-1/licitaciones-publicas/" TargetMode="External"/><Relationship Id="rId184" Type="http://schemas.openxmlformats.org/officeDocument/2006/relationships/hyperlink" Target="http://fodearte.gob.do/transparencia/index.php/datos-abiertos/category/482-estadisticas-proyecto-upa-alianza-minc-fodearte-2018" TargetMode="External"/><Relationship Id="rId189" Type="http://schemas.openxmlformats.org/officeDocument/2006/relationships/hyperlink" Target="http://fodearte.gob.do/transparencia/index.php/comisiones-de-etica-publica-cep/plan-de-trabajo-de-la-cep/category/633-informe-de-logros-y-seguimiento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digeig.gob.do/web/file/REGISTRODEDENUNCIASSEGUNTIPOAgoDic2012.pdf" TargetMode="External"/><Relationship Id="rId137" Type="http://schemas.openxmlformats.org/officeDocument/2006/relationships/hyperlink" Target="http://fodearte.gob.do/transparencia/phocadownload/DeclaracionesJuradas/08_Edis_Ferreras_Florian.pdf" TargetMode="External"/><Relationship Id="rId158" Type="http://schemas.openxmlformats.org/officeDocument/2006/relationships/hyperlink" Target="http://comprasdominicana.gov.do/web/guest/como-inscribirse;jsessionid=2cfd470e753a301753e577b10130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fodearte.gob.do/transparencia/phocadownload/Estadisticas/3112020/INFORME%20ESTADISTICO%20PROYECTO%20UPA%202DO%20TRIMESTRE%20ABRIL-JUNIO%202021.pdf" TargetMode="External"/><Relationship Id="rId132" Type="http://schemas.openxmlformats.org/officeDocument/2006/relationships/hyperlink" Target="http://fodearte.gob.do/images/documentos_transparencia/11_declaraciones_Juradas_bienes/03_jos_arcadio_cortorreal_adames.pdf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://fodearte.gob.do/transparencia/phocadownload/Beneficiarios/RELACION%20CUENTAS%20POR%20PAGAR%20OCTUBRE%202021_rotated.pdf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transparencia/phocadownload/DeclaracionesJuradas/01_Ana_de_la_Rosa_Hidalgo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phocadownload/ESTADISTICAS%20DE%20BALANCE%20Y%20GESTION%20OAI%20JULIO-SEPTIEMBRE%202021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images/documentos_transparencia/11_declaraciones_Juradas_bienes/10_pedro_a_galarza.pdf" TargetMode="External"/><Relationship Id="rId143" Type="http://schemas.openxmlformats.org/officeDocument/2006/relationships/hyperlink" Target="http://fodearte.gob.do/transparencia/index.php/presupuesto/ejecucio-n-del-presupuesto/category/704-ejecucion-del-presupuesto-noviembre-2021" TargetMode="External"/><Relationship Id="rId148" Type="http://schemas.openxmlformats.org/officeDocument/2006/relationships/hyperlink" Target="http://fodearte.gob.do/transparencia/index.php/recursos-humanos/nomina/category/705-nominas-de-empleados-noviembre-2021" TargetMode="External"/><Relationship Id="rId164" Type="http://schemas.openxmlformats.org/officeDocument/2006/relationships/hyperlink" Target="http://fodearte.gob.do/transparencia/index.php/compras-y-contrataciones/licitaciones-publicas" TargetMode="External"/><Relationship Id="rId169" Type="http://schemas.openxmlformats.org/officeDocument/2006/relationships/hyperlink" Target="http://fodearte.gob.do/transparencia/index.php/compras-y-contrataciones/sorteos-de-obras" TargetMode="External"/><Relationship Id="rId185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fodearte.gob.do/transparencia/phocadownload/INVENTARIO%20DE%20ALMACEN%20JULIO-SEPTIEMBRE%202021_rotated.pdf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3" Type="http://schemas.openxmlformats.org/officeDocument/2006/relationships/hyperlink" Target="http://fodearte.gob.do/transparencia/phocadownload/DeclaracionesJuradas/03_Jos_Arcadio_Cortorreal_Adames.pdf" TargetMode="External"/><Relationship Id="rId154" Type="http://schemas.openxmlformats.org/officeDocument/2006/relationships/hyperlink" Target="http://fodearte.gob.do/transparencia/index.php/beneficiarios" TargetMode="External"/><Relationship Id="rId175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transparencia/phocadownload/DeclaracionesJuradas/10_Pedro_A_Galarza.pdf" TargetMode="External"/><Relationship Id="rId144" Type="http://schemas.openxmlformats.org/officeDocument/2006/relationships/hyperlink" Target="http://www.fodearte.gob.do/transparencia/index.php/recursos-humanos/nomina/category/325-2017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digeig.gob.do/web/es/transparencia/compras-y-contrataciones-1/licitaciones-restringidas/" TargetMode="External"/><Relationship Id="rId186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%20y%20promocion%20de%20los%20servidores%20y%20funcionarios%20publicos.pdf" TargetMode="External"/><Relationship Id="rId113" Type="http://schemas.openxmlformats.org/officeDocument/2006/relationships/hyperlink" Target="http://fodearte.gob.do/transparencia/phocadownload/ESTADSTICAS%20FORMACIN%20DE%20ORGANIZACIONES%20ARTESANALES%20PERIODO%20JULIO-SEPTIEMBRE%202021.pdf" TargetMode="External"/><Relationship Id="rId134" Type="http://schemas.openxmlformats.org/officeDocument/2006/relationships/hyperlink" Target="http://fodearte.gob.do/images/documentos_transparencia/11_declaraciones_Juradas_bienes/04_jos%20fransisco%20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s://acceso.comprasdominicana.gov.do/compras/proveedores/consulta/consulta.jsp" TargetMode="External"/><Relationship Id="rId176" Type="http://schemas.openxmlformats.org/officeDocument/2006/relationships/hyperlink" Target="http://www.fodearte.gob.do/transparencia/phocadownload/ProyectosYProgramas/DescripcionDeLosProyectosYProgramas/DESCRIPCION_PROYECTO-UPA_2021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2021/INFORME%20DE%20EJECUCION%20POA%201ER%20SEMESTRE%20ENERO-JUNIO%202021.pdf" TargetMode="External"/><Relationship Id="rId124" Type="http://schemas.openxmlformats.org/officeDocument/2006/relationships/hyperlink" Target="http://fodearte.gob.do/images/documentos_transparencia/11_declaraciones_Juradas_bienes/07_roma%20mercedes%20vargas%20gomez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324-nomina-2018" TargetMode="External"/><Relationship Id="rId166" Type="http://schemas.openxmlformats.org/officeDocument/2006/relationships/hyperlink" Target="http://fodearte.gob.do/transparencia/index.php/compras-y-contrataciones/licitaciones-restringidas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fodearte.gob.do/transparencia/phocadownload/ESTADISTICAS%20DISENO%20Y%20%20PROTOTIPOS%20ARTESANALES%20JULIO-SEPTIEMBRE2021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transparencia/phocadownload/DeclaracionesJuradas/04_Jos_Fransisco_Zaya.pdf" TargetMode="External"/><Relationship Id="rId156" Type="http://schemas.openxmlformats.org/officeDocument/2006/relationships/hyperlink" Target="http://fodearte.gob.do/transparencia/phocadownload/datos/rai/RELACION%20DE%20COMPRAS%20POR%20DEBAJO%20DEL%20UMBRAL%20NOVIEMBRE%202021.pdf" TargetMode="External"/><Relationship Id="rId177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35BF-956D-4933-87A9-EED15A33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37</Words>
  <Characters>44759</Characters>
  <Application>Microsoft Office Word</Application>
  <DocSecurity>0</DocSecurity>
  <Lines>372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3</cp:lastModifiedBy>
  <cp:revision>2</cp:revision>
  <cp:lastPrinted>2019-02-13T15:07:00Z</cp:lastPrinted>
  <dcterms:created xsi:type="dcterms:W3CDTF">2021-12-10T18:20:00Z</dcterms:created>
  <dcterms:modified xsi:type="dcterms:W3CDTF">2021-12-10T18:20:00Z</dcterms:modified>
</cp:coreProperties>
</file>